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6AC" w:rsidRPr="006C76AC" w:rsidRDefault="008854E1" w:rsidP="006C76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НО-</w:t>
      </w:r>
      <w:r w:rsidR="006C76AC" w:rsidRPr="006C76AC">
        <w:rPr>
          <w:rFonts w:ascii="Times New Roman" w:hAnsi="Times New Roman" w:cs="Times New Roman"/>
          <w:sz w:val="28"/>
          <w:szCs w:val="28"/>
        </w:rPr>
        <w:t>ЭКЗАМЕНАЦИОННЫЙ ЛИС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6C76AC" w:rsidTr="008854E1">
        <w:trPr>
          <w:trHeight w:val="983"/>
        </w:trPr>
        <w:tc>
          <w:tcPr>
            <w:tcW w:w="2376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:</w:t>
            </w:r>
          </w:p>
        </w:tc>
        <w:tc>
          <w:tcPr>
            <w:tcW w:w="7230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C" w:rsidTr="008854E1">
        <w:trPr>
          <w:trHeight w:val="698"/>
        </w:trPr>
        <w:tc>
          <w:tcPr>
            <w:tcW w:w="2376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Экзаменатор</w:t>
            </w:r>
            <w:r w:rsidR="00E81EF2">
              <w:rPr>
                <w:rFonts w:ascii="Times New Roman" w:hAnsi="Times New Roman" w:cs="Times New Roman"/>
                <w:sz w:val="28"/>
                <w:szCs w:val="28"/>
              </w:rPr>
              <w:t xml:space="preserve"> (ФИО)</w:t>
            </w: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C" w:rsidTr="008854E1">
        <w:trPr>
          <w:trHeight w:val="693"/>
        </w:trPr>
        <w:tc>
          <w:tcPr>
            <w:tcW w:w="2376" w:type="dxa"/>
          </w:tcPr>
          <w:p w:rsidR="00E81EF2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Аспирант</w:t>
            </w:r>
          </w:p>
          <w:p w:rsidR="006C76AC" w:rsidRPr="006C76AC" w:rsidRDefault="00E8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  <w:r w:rsidR="006C76AC" w:rsidRPr="006C76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230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C" w:rsidTr="008854E1">
        <w:trPr>
          <w:trHeight w:val="413"/>
        </w:trPr>
        <w:tc>
          <w:tcPr>
            <w:tcW w:w="2376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7230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4E1" w:rsidTr="008854E1">
        <w:trPr>
          <w:trHeight w:val="413"/>
        </w:trPr>
        <w:tc>
          <w:tcPr>
            <w:tcW w:w="2376" w:type="dxa"/>
          </w:tcPr>
          <w:p w:rsidR="008854E1" w:rsidRPr="006C76AC" w:rsidRDefault="00885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:</w:t>
            </w:r>
          </w:p>
        </w:tc>
        <w:tc>
          <w:tcPr>
            <w:tcW w:w="7230" w:type="dxa"/>
          </w:tcPr>
          <w:p w:rsidR="008854E1" w:rsidRPr="006C76AC" w:rsidRDefault="00885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EF2" w:rsidTr="008854E1">
        <w:trPr>
          <w:trHeight w:val="413"/>
        </w:trPr>
        <w:tc>
          <w:tcPr>
            <w:tcW w:w="2376" w:type="dxa"/>
          </w:tcPr>
          <w:p w:rsidR="00E81EF2" w:rsidRPr="008854E1" w:rsidRDefault="00E8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4E1">
              <w:rPr>
                <w:rFonts w:ascii="Times New Roman" w:hAnsi="Times New Roman" w:cs="Times New Roman"/>
                <w:sz w:val="28"/>
                <w:szCs w:val="28"/>
              </w:rPr>
              <w:t>Курс:</w:t>
            </w:r>
          </w:p>
        </w:tc>
        <w:tc>
          <w:tcPr>
            <w:tcW w:w="7230" w:type="dxa"/>
          </w:tcPr>
          <w:p w:rsidR="00E81EF2" w:rsidRPr="006C76AC" w:rsidRDefault="00E8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EF2" w:rsidTr="008854E1">
        <w:trPr>
          <w:trHeight w:val="413"/>
        </w:trPr>
        <w:tc>
          <w:tcPr>
            <w:tcW w:w="2376" w:type="dxa"/>
          </w:tcPr>
          <w:p w:rsidR="00E81EF2" w:rsidRPr="008854E1" w:rsidRDefault="00E81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4E1">
              <w:rPr>
                <w:rFonts w:ascii="Times New Roman" w:hAnsi="Times New Roman" w:cs="Times New Roman"/>
                <w:sz w:val="28"/>
                <w:szCs w:val="28"/>
              </w:rPr>
              <w:t>Семестр:</w:t>
            </w:r>
          </w:p>
        </w:tc>
        <w:tc>
          <w:tcPr>
            <w:tcW w:w="7230" w:type="dxa"/>
          </w:tcPr>
          <w:p w:rsidR="00E81EF2" w:rsidRPr="006C76AC" w:rsidRDefault="00E8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C" w:rsidTr="008854E1">
        <w:trPr>
          <w:trHeight w:val="423"/>
        </w:trPr>
        <w:tc>
          <w:tcPr>
            <w:tcW w:w="2376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Оценка:</w:t>
            </w:r>
          </w:p>
        </w:tc>
        <w:tc>
          <w:tcPr>
            <w:tcW w:w="7230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AC" w:rsidTr="008854E1">
        <w:trPr>
          <w:trHeight w:val="553"/>
        </w:trPr>
        <w:tc>
          <w:tcPr>
            <w:tcW w:w="2376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7230" w:type="dxa"/>
          </w:tcPr>
          <w:p w:rsidR="006C76AC" w:rsidRPr="006C76AC" w:rsidRDefault="006C7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AC">
              <w:rPr>
                <w:rFonts w:ascii="Times New Roman" w:hAnsi="Times New Roman" w:cs="Times New Roman"/>
                <w:sz w:val="28"/>
                <w:szCs w:val="28"/>
              </w:rPr>
              <w:t>Подпись экзаменатора:</w:t>
            </w:r>
          </w:p>
        </w:tc>
      </w:tr>
    </w:tbl>
    <w:p w:rsidR="00B74469" w:rsidRDefault="00B74469">
      <w:bookmarkStart w:id="0" w:name="_GoBack"/>
      <w:bookmarkEnd w:id="0"/>
    </w:p>
    <w:sectPr w:rsidR="00B74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AC"/>
    <w:rsid w:val="0000320A"/>
    <w:rsid w:val="00020C30"/>
    <w:rsid w:val="00032197"/>
    <w:rsid w:val="00050661"/>
    <w:rsid w:val="00051D01"/>
    <w:rsid w:val="0006575B"/>
    <w:rsid w:val="00074431"/>
    <w:rsid w:val="000822F8"/>
    <w:rsid w:val="000909B7"/>
    <w:rsid w:val="000C6F28"/>
    <w:rsid w:val="000D422A"/>
    <w:rsid w:val="000F5A99"/>
    <w:rsid w:val="0010095C"/>
    <w:rsid w:val="00114552"/>
    <w:rsid w:val="00117D9E"/>
    <w:rsid w:val="00121042"/>
    <w:rsid w:val="001266B2"/>
    <w:rsid w:val="00141C54"/>
    <w:rsid w:val="00145F99"/>
    <w:rsid w:val="001715D4"/>
    <w:rsid w:val="001719B1"/>
    <w:rsid w:val="00181FA3"/>
    <w:rsid w:val="001969C1"/>
    <w:rsid w:val="001C3732"/>
    <w:rsid w:val="001D2795"/>
    <w:rsid w:val="001D5799"/>
    <w:rsid w:val="001D7B4D"/>
    <w:rsid w:val="001F2BBD"/>
    <w:rsid w:val="002058C0"/>
    <w:rsid w:val="00231F59"/>
    <w:rsid w:val="002340FB"/>
    <w:rsid w:val="00257366"/>
    <w:rsid w:val="00267E61"/>
    <w:rsid w:val="00271F62"/>
    <w:rsid w:val="002900CE"/>
    <w:rsid w:val="00290436"/>
    <w:rsid w:val="002C1B36"/>
    <w:rsid w:val="002D6586"/>
    <w:rsid w:val="002E593F"/>
    <w:rsid w:val="00322D64"/>
    <w:rsid w:val="00343FE9"/>
    <w:rsid w:val="00346C85"/>
    <w:rsid w:val="003501DB"/>
    <w:rsid w:val="00363387"/>
    <w:rsid w:val="00372522"/>
    <w:rsid w:val="0038183D"/>
    <w:rsid w:val="00383DE7"/>
    <w:rsid w:val="003A52F2"/>
    <w:rsid w:val="003A6057"/>
    <w:rsid w:val="003B041A"/>
    <w:rsid w:val="003B5C4A"/>
    <w:rsid w:val="003D3221"/>
    <w:rsid w:val="003E5BDF"/>
    <w:rsid w:val="003F0477"/>
    <w:rsid w:val="003F4EC8"/>
    <w:rsid w:val="004224DE"/>
    <w:rsid w:val="0045034B"/>
    <w:rsid w:val="00454AA4"/>
    <w:rsid w:val="00460651"/>
    <w:rsid w:val="0046086D"/>
    <w:rsid w:val="00461650"/>
    <w:rsid w:val="0047563E"/>
    <w:rsid w:val="004A4330"/>
    <w:rsid w:val="004B2DB4"/>
    <w:rsid w:val="004B43DE"/>
    <w:rsid w:val="004B685A"/>
    <w:rsid w:val="004C2B32"/>
    <w:rsid w:val="004D2321"/>
    <w:rsid w:val="004D4F52"/>
    <w:rsid w:val="004E72FA"/>
    <w:rsid w:val="004F1680"/>
    <w:rsid w:val="00551EFE"/>
    <w:rsid w:val="0055634C"/>
    <w:rsid w:val="00571C06"/>
    <w:rsid w:val="005A4312"/>
    <w:rsid w:val="005A75D3"/>
    <w:rsid w:val="005C7669"/>
    <w:rsid w:val="005C7BF0"/>
    <w:rsid w:val="005D5BA8"/>
    <w:rsid w:val="005F05D8"/>
    <w:rsid w:val="005F0EEB"/>
    <w:rsid w:val="005F62A5"/>
    <w:rsid w:val="00620982"/>
    <w:rsid w:val="0065180A"/>
    <w:rsid w:val="0067638E"/>
    <w:rsid w:val="00684FD5"/>
    <w:rsid w:val="006912BC"/>
    <w:rsid w:val="00692F57"/>
    <w:rsid w:val="00696569"/>
    <w:rsid w:val="006A0CA6"/>
    <w:rsid w:val="006A1F61"/>
    <w:rsid w:val="006B3E48"/>
    <w:rsid w:val="006B5077"/>
    <w:rsid w:val="006C27C1"/>
    <w:rsid w:val="006C5D91"/>
    <w:rsid w:val="006C76AC"/>
    <w:rsid w:val="006E47A9"/>
    <w:rsid w:val="0072035E"/>
    <w:rsid w:val="00747189"/>
    <w:rsid w:val="00750E59"/>
    <w:rsid w:val="0076308B"/>
    <w:rsid w:val="00766FF3"/>
    <w:rsid w:val="00781E81"/>
    <w:rsid w:val="00786B1E"/>
    <w:rsid w:val="00790524"/>
    <w:rsid w:val="007A3DD7"/>
    <w:rsid w:val="007A72AD"/>
    <w:rsid w:val="007C1671"/>
    <w:rsid w:val="007F7181"/>
    <w:rsid w:val="00825488"/>
    <w:rsid w:val="008314C7"/>
    <w:rsid w:val="00833E66"/>
    <w:rsid w:val="00866C7F"/>
    <w:rsid w:val="008811E0"/>
    <w:rsid w:val="008854E1"/>
    <w:rsid w:val="008A6931"/>
    <w:rsid w:val="008B3B24"/>
    <w:rsid w:val="008C5D5D"/>
    <w:rsid w:val="00901292"/>
    <w:rsid w:val="0090647E"/>
    <w:rsid w:val="00907716"/>
    <w:rsid w:val="00907DA8"/>
    <w:rsid w:val="0091618B"/>
    <w:rsid w:val="00920814"/>
    <w:rsid w:val="00924F1A"/>
    <w:rsid w:val="00947BAC"/>
    <w:rsid w:val="00957951"/>
    <w:rsid w:val="00973646"/>
    <w:rsid w:val="00983C69"/>
    <w:rsid w:val="009B0E17"/>
    <w:rsid w:val="009B3143"/>
    <w:rsid w:val="009B5FD9"/>
    <w:rsid w:val="009C0B98"/>
    <w:rsid w:val="009D7D3B"/>
    <w:rsid w:val="009E5544"/>
    <w:rsid w:val="009E585D"/>
    <w:rsid w:val="00A154FD"/>
    <w:rsid w:val="00A16210"/>
    <w:rsid w:val="00A333D9"/>
    <w:rsid w:val="00A4634A"/>
    <w:rsid w:val="00A518AC"/>
    <w:rsid w:val="00A6042D"/>
    <w:rsid w:val="00A73C48"/>
    <w:rsid w:val="00A73CB2"/>
    <w:rsid w:val="00A96B9D"/>
    <w:rsid w:val="00AA03D5"/>
    <w:rsid w:val="00AA6AD1"/>
    <w:rsid w:val="00AE5C96"/>
    <w:rsid w:val="00B07CC7"/>
    <w:rsid w:val="00B3459B"/>
    <w:rsid w:val="00B35757"/>
    <w:rsid w:val="00B74469"/>
    <w:rsid w:val="00B74F12"/>
    <w:rsid w:val="00B91CCF"/>
    <w:rsid w:val="00BA2BD7"/>
    <w:rsid w:val="00BA70E8"/>
    <w:rsid w:val="00BD358A"/>
    <w:rsid w:val="00BE06C3"/>
    <w:rsid w:val="00BF507C"/>
    <w:rsid w:val="00C13352"/>
    <w:rsid w:val="00C217BD"/>
    <w:rsid w:val="00C54839"/>
    <w:rsid w:val="00C60F01"/>
    <w:rsid w:val="00C63219"/>
    <w:rsid w:val="00C638B6"/>
    <w:rsid w:val="00C75005"/>
    <w:rsid w:val="00C83702"/>
    <w:rsid w:val="00CA2969"/>
    <w:rsid w:val="00CB60E3"/>
    <w:rsid w:val="00CB7373"/>
    <w:rsid w:val="00CB7D5A"/>
    <w:rsid w:val="00CC1AB0"/>
    <w:rsid w:val="00CC2AF3"/>
    <w:rsid w:val="00CC619A"/>
    <w:rsid w:val="00CD4A24"/>
    <w:rsid w:val="00CE33D5"/>
    <w:rsid w:val="00D0658E"/>
    <w:rsid w:val="00D23F58"/>
    <w:rsid w:val="00D52ABB"/>
    <w:rsid w:val="00D53A16"/>
    <w:rsid w:val="00D565A9"/>
    <w:rsid w:val="00D62E41"/>
    <w:rsid w:val="00D7784E"/>
    <w:rsid w:val="00D91939"/>
    <w:rsid w:val="00DA6AB1"/>
    <w:rsid w:val="00DE0123"/>
    <w:rsid w:val="00DE45C1"/>
    <w:rsid w:val="00DE563C"/>
    <w:rsid w:val="00E023A1"/>
    <w:rsid w:val="00E14C2E"/>
    <w:rsid w:val="00E208C3"/>
    <w:rsid w:val="00E3666E"/>
    <w:rsid w:val="00E37AF7"/>
    <w:rsid w:val="00E52D6D"/>
    <w:rsid w:val="00E61717"/>
    <w:rsid w:val="00E70CFF"/>
    <w:rsid w:val="00E80A8F"/>
    <w:rsid w:val="00E81EF2"/>
    <w:rsid w:val="00E85619"/>
    <w:rsid w:val="00E87F14"/>
    <w:rsid w:val="00EA54F7"/>
    <w:rsid w:val="00EB7119"/>
    <w:rsid w:val="00EE7D93"/>
    <w:rsid w:val="00F1743E"/>
    <w:rsid w:val="00F24D4E"/>
    <w:rsid w:val="00F2615C"/>
    <w:rsid w:val="00F26C3E"/>
    <w:rsid w:val="00F318CD"/>
    <w:rsid w:val="00F31B0F"/>
    <w:rsid w:val="00F32AEC"/>
    <w:rsid w:val="00F4378F"/>
    <w:rsid w:val="00F43F5C"/>
    <w:rsid w:val="00F47729"/>
    <w:rsid w:val="00F53334"/>
    <w:rsid w:val="00F907D3"/>
    <w:rsid w:val="00F93BA1"/>
    <w:rsid w:val="00F94759"/>
    <w:rsid w:val="00F9700D"/>
    <w:rsid w:val="00FA0869"/>
    <w:rsid w:val="00FA78B7"/>
    <w:rsid w:val="00FD1810"/>
    <w:rsid w:val="00FD47EF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56C6"/>
  <w15:docId w15:val="{FBC30742-2E81-44D1-9ED6-ED26923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8CAD-DEEE-43CF-BCB1-4CB51C0B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ьга Борисовна</cp:lastModifiedBy>
  <cp:revision>3</cp:revision>
  <dcterms:created xsi:type="dcterms:W3CDTF">2021-03-30T09:24:00Z</dcterms:created>
  <dcterms:modified xsi:type="dcterms:W3CDTF">2021-12-10T10:30:00Z</dcterms:modified>
</cp:coreProperties>
</file>